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A11" w:rsidRDefault="00DF3A11" w:rsidP="00684ED8">
      <w:pPr>
        <w:tabs>
          <w:tab w:val="left" w:pos="180"/>
        </w:tabs>
        <w:spacing w:line="240" w:lineRule="auto"/>
        <w:jc w:val="both"/>
        <w:rPr>
          <w:rFonts w:cs="Arial"/>
          <w:b/>
          <w:szCs w:val="20"/>
        </w:rPr>
      </w:pPr>
      <w:bookmarkStart w:id="0" w:name="_GoBack"/>
      <w:bookmarkEnd w:id="0"/>
      <w:r>
        <w:rPr>
          <w:rFonts w:cs="Arial"/>
          <w:b/>
          <w:szCs w:val="20"/>
        </w:rPr>
        <w:t>VRTCEM</w:t>
      </w:r>
    </w:p>
    <w:p w:rsidR="00AE4F03" w:rsidRPr="00BB4BD4" w:rsidRDefault="00AE4F03" w:rsidP="00684ED8">
      <w:pPr>
        <w:tabs>
          <w:tab w:val="left" w:pos="180"/>
        </w:tabs>
        <w:spacing w:line="240" w:lineRule="auto"/>
        <w:jc w:val="both"/>
        <w:rPr>
          <w:rFonts w:cs="Arial"/>
          <w:b/>
          <w:szCs w:val="20"/>
        </w:rPr>
      </w:pPr>
      <w:r w:rsidRPr="00BB4BD4">
        <w:rPr>
          <w:rFonts w:cs="Arial"/>
          <w:b/>
          <w:szCs w:val="20"/>
        </w:rPr>
        <w:t>OSNOVNIM ŠOLAM</w:t>
      </w:r>
    </w:p>
    <w:p w:rsidR="0005639C" w:rsidRPr="00BB4BD4" w:rsidRDefault="0005639C" w:rsidP="00684ED8">
      <w:pPr>
        <w:tabs>
          <w:tab w:val="left" w:pos="180"/>
        </w:tabs>
        <w:spacing w:line="240" w:lineRule="auto"/>
        <w:jc w:val="both"/>
        <w:rPr>
          <w:rFonts w:cs="Arial"/>
          <w:b/>
          <w:szCs w:val="20"/>
        </w:rPr>
      </w:pPr>
      <w:r w:rsidRPr="00BB4BD4">
        <w:rPr>
          <w:rFonts w:cs="Arial"/>
          <w:b/>
          <w:szCs w:val="20"/>
        </w:rPr>
        <w:t>GLASBENIM ŠOLAM</w:t>
      </w:r>
    </w:p>
    <w:p w:rsidR="00AE4F03" w:rsidRPr="00BB4BD4" w:rsidRDefault="00F15C0E" w:rsidP="00684ED8">
      <w:pPr>
        <w:spacing w:line="240" w:lineRule="auto"/>
        <w:jc w:val="both"/>
        <w:rPr>
          <w:rFonts w:cs="Arial"/>
          <w:b/>
          <w:szCs w:val="20"/>
        </w:rPr>
      </w:pPr>
      <w:r w:rsidRPr="00BB4BD4">
        <w:rPr>
          <w:rFonts w:cs="Arial"/>
          <w:b/>
          <w:szCs w:val="20"/>
        </w:rPr>
        <w:t>OSNOVNIM ŠOLAM S PRILAGOJENIM PROGRAMOM</w:t>
      </w:r>
    </w:p>
    <w:p w:rsidR="00F15C0E" w:rsidRPr="00BB4BD4" w:rsidRDefault="00F15C0E" w:rsidP="00684ED8">
      <w:pPr>
        <w:spacing w:line="240" w:lineRule="auto"/>
        <w:jc w:val="both"/>
        <w:rPr>
          <w:rFonts w:cs="Arial"/>
          <w:b/>
          <w:szCs w:val="20"/>
        </w:rPr>
      </w:pPr>
      <w:r w:rsidRPr="00BB4BD4">
        <w:rPr>
          <w:rFonts w:cs="Arial"/>
          <w:b/>
          <w:szCs w:val="20"/>
        </w:rPr>
        <w:t>ZAVODOM ZA VZGOJO IN IZOBRAŽEVANJE OTROK IN MLADOSTNIKOV S POSEBNIMI POTREBAMI</w:t>
      </w:r>
    </w:p>
    <w:p w:rsidR="00684ED8" w:rsidRPr="00BB4BD4" w:rsidRDefault="00684ED8" w:rsidP="00684ED8">
      <w:pPr>
        <w:pStyle w:val="datumtevilka"/>
        <w:spacing w:line="240" w:lineRule="auto"/>
        <w:jc w:val="both"/>
        <w:rPr>
          <w:rFonts w:cs="Arial"/>
        </w:rPr>
      </w:pPr>
    </w:p>
    <w:p w:rsidR="00684ED8" w:rsidRPr="00BB4BD4" w:rsidRDefault="00684ED8" w:rsidP="00684ED8">
      <w:pPr>
        <w:pStyle w:val="datumtevilka"/>
        <w:spacing w:line="240" w:lineRule="auto"/>
        <w:jc w:val="both"/>
        <w:rPr>
          <w:rFonts w:cs="Arial"/>
        </w:rPr>
      </w:pPr>
    </w:p>
    <w:p w:rsidR="00AE4F03" w:rsidRPr="00BB4BD4" w:rsidRDefault="00AE4F03" w:rsidP="00610FC4">
      <w:pPr>
        <w:pStyle w:val="datumtevilka"/>
        <w:spacing w:line="240" w:lineRule="auto"/>
        <w:jc w:val="both"/>
        <w:rPr>
          <w:rFonts w:cs="Arial"/>
        </w:rPr>
      </w:pPr>
      <w:r w:rsidRPr="00BB4BD4">
        <w:rPr>
          <w:rFonts w:cs="Arial"/>
        </w:rPr>
        <w:t xml:space="preserve">Številka:  </w:t>
      </w:r>
      <w:r w:rsidR="00BB4BD4">
        <w:rPr>
          <w:rFonts w:cs="Arial"/>
        </w:rPr>
        <w:t>6030-1/2021</w:t>
      </w:r>
      <w:r w:rsidR="00BB4BD4" w:rsidRPr="000C586F">
        <w:rPr>
          <w:rFonts w:cs="Arial"/>
        </w:rPr>
        <w:t>/</w:t>
      </w:r>
      <w:r w:rsidR="004D7A8C">
        <w:rPr>
          <w:rFonts w:cs="Arial"/>
        </w:rPr>
        <w:t>70</w:t>
      </w:r>
    </w:p>
    <w:p w:rsidR="00AE4F03" w:rsidRPr="00BB4BD4" w:rsidRDefault="00E42FE3" w:rsidP="00610FC4">
      <w:pPr>
        <w:pStyle w:val="datumtevilka"/>
        <w:spacing w:line="240" w:lineRule="auto"/>
        <w:jc w:val="both"/>
        <w:rPr>
          <w:rFonts w:cs="Arial"/>
        </w:rPr>
      </w:pPr>
      <w:r w:rsidRPr="00BB4BD4">
        <w:rPr>
          <w:rFonts w:cs="Arial"/>
        </w:rPr>
        <w:t xml:space="preserve">Datum:   </w:t>
      </w:r>
      <w:r w:rsidR="004D7A8C">
        <w:rPr>
          <w:rFonts w:cs="Arial"/>
        </w:rPr>
        <w:t>23</w:t>
      </w:r>
      <w:r w:rsidR="00971A13" w:rsidRPr="00BB4BD4">
        <w:rPr>
          <w:rFonts w:cs="Arial"/>
        </w:rPr>
        <w:t xml:space="preserve">. </w:t>
      </w:r>
      <w:r w:rsidR="004452B0" w:rsidRPr="00BB4BD4">
        <w:rPr>
          <w:rFonts w:cs="Arial"/>
        </w:rPr>
        <w:t>8</w:t>
      </w:r>
      <w:r w:rsidR="00EC6E4D" w:rsidRPr="00BB4BD4">
        <w:rPr>
          <w:rFonts w:cs="Arial"/>
        </w:rPr>
        <w:t>. 2021</w:t>
      </w:r>
      <w:r w:rsidR="00AE4F03" w:rsidRPr="00BB4BD4">
        <w:rPr>
          <w:rFonts w:cs="Arial"/>
        </w:rPr>
        <w:tab/>
      </w:r>
    </w:p>
    <w:p w:rsidR="00AE4F03" w:rsidRPr="00BB4BD4" w:rsidRDefault="00AE4F03" w:rsidP="00610FC4">
      <w:pPr>
        <w:pStyle w:val="datumtevilka"/>
        <w:spacing w:line="240" w:lineRule="auto"/>
        <w:jc w:val="both"/>
        <w:rPr>
          <w:rFonts w:cs="Arial"/>
        </w:rPr>
      </w:pPr>
    </w:p>
    <w:p w:rsidR="008F7756" w:rsidRPr="00BB4BD4" w:rsidRDefault="008F7756" w:rsidP="00610FC4">
      <w:pPr>
        <w:pStyle w:val="datumtevilka"/>
        <w:spacing w:line="240" w:lineRule="auto"/>
        <w:jc w:val="both"/>
        <w:rPr>
          <w:rFonts w:cs="Arial"/>
        </w:rPr>
      </w:pPr>
    </w:p>
    <w:p w:rsidR="00E952FF" w:rsidRPr="00BB4BD4" w:rsidRDefault="00E952FF" w:rsidP="00610FC4">
      <w:pPr>
        <w:pStyle w:val="datumtevilka"/>
        <w:spacing w:line="240" w:lineRule="auto"/>
        <w:jc w:val="both"/>
        <w:rPr>
          <w:rFonts w:cs="Arial"/>
        </w:rPr>
      </w:pPr>
    </w:p>
    <w:p w:rsidR="00E952FF" w:rsidRPr="00BB4BD4" w:rsidRDefault="00E952FF" w:rsidP="00610FC4">
      <w:pPr>
        <w:pStyle w:val="datumtevilka"/>
        <w:spacing w:line="240" w:lineRule="auto"/>
        <w:jc w:val="both"/>
        <w:rPr>
          <w:rFonts w:cs="Arial"/>
        </w:rPr>
      </w:pPr>
    </w:p>
    <w:p w:rsidR="00473E03" w:rsidRPr="00BB4BD4" w:rsidRDefault="004452B0" w:rsidP="00610FC4">
      <w:pPr>
        <w:spacing w:line="240" w:lineRule="auto"/>
        <w:jc w:val="both"/>
        <w:rPr>
          <w:rFonts w:cs="Arial"/>
          <w:b/>
          <w:szCs w:val="20"/>
        </w:rPr>
      </w:pPr>
      <w:r w:rsidRPr="00BB4BD4">
        <w:rPr>
          <w:rFonts w:cs="Arial"/>
          <w:b/>
          <w:szCs w:val="20"/>
        </w:rPr>
        <w:t>Zadeva: Odlok o določitvi začasnih pogojev za izvajanje dejavnosti v vzgoji in izobraževanju ter visokem šolstvu</w:t>
      </w:r>
    </w:p>
    <w:p w:rsidR="00E952FF" w:rsidRPr="00BB4BD4" w:rsidRDefault="00E952FF" w:rsidP="00610FC4">
      <w:pPr>
        <w:spacing w:line="240" w:lineRule="auto"/>
        <w:jc w:val="both"/>
        <w:rPr>
          <w:rFonts w:cs="Arial"/>
          <w:szCs w:val="20"/>
        </w:rPr>
      </w:pPr>
    </w:p>
    <w:p w:rsidR="004452B0" w:rsidRPr="00BB4BD4" w:rsidRDefault="004452B0" w:rsidP="00610FC4">
      <w:pPr>
        <w:spacing w:line="240" w:lineRule="auto"/>
        <w:jc w:val="both"/>
        <w:rPr>
          <w:rFonts w:cs="Arial"/>
          <w:szCs w:val="20"/>
        </w:rPr>
      </w:pPr>
    </w:p>
    <w:p w:rsidR="00AE4F03" w:rsidRPr="00BB4BD4" w:rsidRDefault="00AE4F03" w:rsidP="00610FC4">
      <w:pPr>
        <w:spacing w:line="240" w:lineRule="auto"/>
        <w:jc w:val="both"/>
        <w:rPr>
          <w:rFonts w:cs="Arial"/>
          <w:szCs w:val="20"/>
        </w:rPr>
      </w:pPr>
      <w:r w:rsidRPr="00BB4BD4">
        <w:rPr>
          <w:rFonts w:cs="Arial"/>
          <w:szCs w:val="20"/>
        </w:rPr>
        <w:t xml:space="preserve">Spoštovane ravnateljice, </w:t>
      </w:r>
      <w:r w:rsidR="00E42FE3" w:rsidRPr="00BB4BD4">
        <w:rPr>
          <w:rFonts w:cs="Arial"/>
          <w:szCs w:val="20"/>
        </w:rPr>
        <w:t xml:space="preserve">spoštovani </w:t>
      </w:r>
      <w:r w:rsidR="00760DC7" w:rsidRPr="00BB4BD4">
        <w:rPr>
          <w:rFonts w:cs="Arial"/>
          <w:szCs w:val="20"/>
        </w:rPr>
        <w:t>ravnatelji in direktorji,</w:t>
      </w:r>
    </w:p>
    <w:p w:rsidR="00AF7C3D" w:rsidRPr="00BB4BD4" w:rsidRDefault="00AF7C3D" w:rsidP="00610FC4">
      <w:pPr>
        <w:spacing w:line="240" w:lineRule="auto"/>
        <w:jc w:val="both"/>
        <w:rPr>
          <w:rFonts w:cs="Arial"/>
          <w:szCs w:val="20"/>
        </w:rPr>
      </w:pPr>
    </w:p>
    <w:p w:rsidR="009C3490" w:rsidRPr="00BB4BD4" w:rsidRDefault="009C3490" w:rsidP="00981883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4D7A8C" w:rsidRPr="004D7A8C" w:rsidRDefault="006300E5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BB4BD4">
        <w:rPr>
          <w:rFonts w:cs="Arial"/>
          <w:szCs w:val="20"/>
        </w:rPr>
        <w:t xml:space="preserve">obveščamo vas, da je </w:t>
      </w:r>
      <w:r w:rsidR="004452B0" w:rsidRPr="00BB4BD4">
        <w:rPr>
          <w:rFonts w:cs="Arial"/>
          <w:szCs w:val="20"/>
        </w:rPr>
        <w:t xml:space="preserve">Vlada RS na seji </w:t>
      </w:r>
      <w:r w:rsidR="00331D61">
        <w:rPr>
          <w:rFonts w:cs="Arial"/>
          <w:szCs w:val="20"/>
        </w:rPr>
        <w:t>2</w:t>
      </w:r>
      <w:r w:rsidR="004D7A8C">
        <w:rPr>
          <w:rFonts w:cs="Arial"/>
          <w:szCs w:val="20"/>
        </w:rPr>
        <w:t>3</w:t>
      </w:r>
      <w:r w:rsidR="004452B0" w:rsidRPr="00BB4BD4">
        <w:rPr>
          <w:rFonts w:cs="Arial"/>
          <w:szCs w:val="20"/>
        </w:rPr>
        <w:t>. 8. 2021</w:t>
      </w:r>
      <w:r w:rsidR="004D7A8C">
        <w:rPr>
          <w:rFonts w:cs="Arial"/>
          <w:szCs w:val="20"/>
        </w:rPr>
        <w:t xml:space="preserve"> na dopisni seji </w:t>
      </w:r>
      <w:r w:rsidR="004452B0" w:rsidRPr="00BB4BD4">
        <w:rPr>
          <w:rFonts w:cs="Arial"/>
          <w:szCs w:val="20"/>
        </w:rPr>
        <w:t xml:space="preserve">sprejela </w:t>
      </w:r>
      <w:r w:rsidR="004D7A8C" w:rsidRPr="004D7A8C">
        <w:rPr>
          <w:rFonts w:cs="Arial"/>
          <w:szCs w:val="20"/>
        </w:rPr>
        <w:t>Odlok o dopolnitvi Odloka o določitvi začasnih pogojev za izvajanje dejavnosti v vzgoji in izobraževanju ter visokem šolstvu in ga objavi v Uradnem listu Republike Slovenije.</w:t>
      </w:r>
    </w:p>
    <w:p w:rsidR="004D7A8C" w:rsidRP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4D7A8C" w:rsidRP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4D7A8C">
        <w:rPr>
          <w:rFonts w:cs="Arial"/>
          <w:szCs w:val="20"/>
        </w:rPr>
        <w:t>Zaradi zajezitve in obvladovanja nalezljive bolezni COVID-19 so se z Odlokom o določitvi začasnih pogojev za izvajanje dejavnosti v vzgoji in izobraževanju ter visokem šolstvu (Uradni list RS, št. 132/21) določili začasni pogoji za izvajanje dejavnosti v vzgoji in izobraževanju ter visokem šolstvu in način preverjanja njihovega izpolnjevanja.</w:t>
      </w:r>
    </w:p>
    <w:p w:rsidR="004D7A8C" w:rsidRP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4D7A8C" w:rsidRP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4D7A8C">
        <w:rPr>
          <w:rFonts w:cs="Arial"/>
          <w:szCs w:val="20"/>
        </w:rPr>
        <w:t xml:space="preserve">Odlok določa, da morajo pogoj </w:t>
      </w:r>
      <w:proofErr w:type="spellStart"/>
      <w:r w:rsidRPr="004D7A8C">
        <w:rPr>
          <w:rFonts w:cs="Arial"/>
          <w:szCs w:val="20"/>
        </w:rPr>
        <w:t>prebolevnosti</w:t>
      </w:r>
      <w:proofErr w:type="spellEnd"/>
      <w:r w:rsidRPr="004D7A8C">
        <w:rPr>
          <w:rFonts w:cs="Arial"/>
          <w:szCs w:val="20"/>
        </w:rPr>
        <w:t xml:space="preserve">, </w:t>
      </w:r>
      <w:proofErr w:type="spellStart"/>
      <w:r w:rsidRPr="004D7A8C">
        <w:rPr>
          <w:rFonts w:cs="Arial"/>
          <w:szCs w:val="20"/>
        </w:rPr>
        <w:t>cepljenosti</w:t>
      </w:r>
      <w:proofErr w:type="spellEnd"/>
      <w:r w:rsidRPr="004D7A8C">
        <w:rPr>
          <w:rFonts w:cs="Arial"/>
          <w:szCs w:val="20"/>
        </w:rPr>
        <w:t xml:space="preserve"> ali testiranja poleg vseh oseb, ki opravljajo delo v vrtcih in osnovnih šolah, zavodih za vzgojo in izobraževanje otrok in mladostnikov s posebnimi potrebami, glasbenih šolah, domovih za učence, dijaških in študentskih domovih, organizacijah za izobraževanje odraslih, srednjih in višjih strokovnih šolah ter v visokošolskih zavodih, izpolnjevati tudi vse druge osebe, ki prihajajo v prostore vzgojno-izobraževalnih zavodov in so starejše od 15 let.</w:t>
      </w:r>
    </w:p>
    <w:p w:rsidR="004D7A8C" w:rsidRP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4D7A8C" w:rsidRP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4D7A8C">
        <w:rPr>
          <w:rFonts w:cs="Arial"/>
          <w:szCs w:val="20"/>
        </w:rPr>
        <w:t xml:space="preserve">Dopolnitev odloka je posledica posebne situacije v vrtcih in šolah, ki predstavlja vsakodnevni prihod in odhod staršev in drugih oseb in  traja le kratek čas. Za starše in druge osebe, ki pripeljejo ali odpeljejo otroka v vrtec, v 1., 2. ali 3. razred osnovne šole, v osnovno šolo s prilagojenim programom ali v zavod za vzgojo in izobraževanje otrok in mladostnikov s posebnimi potrebami, izjemoma ne velja pogoj </w:t>
      </w:r>
      <w:proofErr w:type="spellStart"/>
      <w:r w:rsidRPr="004D7A8C">
        <w:rPr>
          <w:rFonts w:cs="Arial"/>
          <w:szCs w:val="20"/>
        </w:rPr>
        <w:t>cepljenosti</w:t>
      </w:r>
      <w:proofErr w:type="spellEnd"/>
      <w:r w:rsidRPr="004D7A8C">
        <w:rPr>
          <w:rFonts w:cs="Arial"/>
          <w:szCs w:val="20"/>
        </w:rPr>
        <w:t xml:space="preserve">, </w:t>
      </w:r>
      <w:proofErr w:type="spellStart"/>
      <w:r w:rsidRPr="004D7A8C">
        <w:rPr>
          <w:rFonts w:cs="Arial"/>
          <w:szCs w:val="20"/>
        </w:rPr>
        <w:t>prebolevnosti</w:t>
      </w:r>
      <w:proofErr w:type="spellEnd"/>
      <w:r w:rsidRPr="004D7A8C">
        <w:rPr>
          <w:rFonts w:cs="Arial"/>
          <w:szCs w:val="20"/>
        </w:rPr>
        <w:t xml:space="preserve"> ali testiranja. Obvezno pa je nošenje zaščitne maske in upoštevanje vseh drugih preventivnih ukrepov: razkuževanje rok, ohranjanje varnostne razdalje, zračenje prostorov. Za vse druge prihode staršev v vrtec ali šolo (npr. ob uvajanju otroka - novinca v vrtec, na pogovorne urice in roditeljske sestanke) pa velja vselej tudi pogoj PCT.</w:t>
      </w:r>
    </w:p>
    <w:p w:rsidR="004D7A8C" w:rsidRP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6E215B" w:rsidRPr="00BB4BD4" w:rsidRDefault="004E480C" w:rsidP="00610FC4">
      <w:pPr>
        <w:pStyle w:val="datumtevilka"/>
        <w:spacing w:line="240" w:lineRule="auto"/>
        <w:jc w:val="both"/>
        <w:rPr>
          <w:rFonts w:cs="Arial"/>
        </w:rPr>
      </w:pPr>
      <w:r w:rsidRPr="00BB4BD4">
        <w:rPr>
          <w:rFonts w:cs="Arial"/>
        </w:rPr>
        <w:t xml:space="preserve"> </w:t>
      </w: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098"/>
      </w:tblGrid>
      <w:tr w:rsidR="00F204F5" w:rsidRPr="00BB4BD4" w:rsidTr="00E952FF">
        <w:trPr>
          <w:jc w:val="center"/>
        </w:trPr>
        <w:tc>
          <w:tcPr>
            <w:tcW w:w="4390" w:type="dxa"/>
          </w:tcPr>
          <w:p w:rsidR="00E952FF" w:rsidRPr="00BB4BD4" w:rsidRDefault="00E952FF" w:rsidP="004452B0">
            <w:pPr>
              <w:pStyle w:val="datumtevilka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098" w:type="dxa"/>
          </w:tcPr>
          <w:p w:rsidR="00F204F5" w:rsidRPr="00BB4BD4" w:rsidRDefault="00F204F5" w:rsidP="00F204F5">
            <w:pPr>
              <w:pStyle w:val="datumtevilka"/>
              <w:spacing w:line="240" w:lineRule="auto"/>
              <w:jc w:val="center"/>
              <w:rPr>
                <w:rFonts w:cs="Arial"/>
              </w:rPr>
            </w:pPr>
            <w:r w:rsidRPr="00BB4BD4">
              <w:rPr>
                <w:rFonts w:cs="Arial"/>
              </w:rPr>
              <w:t xml:space="preserve">mag. Helena </w:t>
            </w:r>
            <w:proofErr w:type="spellStart"/>
            <w:r w:rsidRPr="00BB4BD4">
              <w:rPr>
                <w:rFonts w:cs="Arial"/>
              </w:rPr>
              <w:t>Kujundžić</w:t>
            </w:r>
            <w:proofErr w:type="spellEnd"/>
            <w:r w:rsidRPr="00BB4BD4">
              <w:rPr>
                <w:rFonts w:cs="Arial"/>
              </w:rPr>
              <w:t xml:space="preserve"> </w:t>
            </w:r>
            <w:proofErr w:type="spellStart"/>
            <w:r w:rsidRPr="00BB4BD4">
              <w:rPr>
                <w:rFonts w:cs="Arial"/>
              </w:rPr>
              <w:t>Lukaček</w:t>
            </w:r>
            <w:proofErr w:type="spellEnd"/>
            <w:r w:rsidR="00E461E9" w:rsidRPr="00BB4BD4">
              <w:rPr>
                <w:rFonts w:cs="Arial"/>
              </w:rPr>
              <w:t xml:space="preserve"> </w:t>
            </w:r>
            <w:r w:rsidR="004D7A8C">
              <w:rPr>
                <w:rFonts w:cs="Arial"/>
              </w:rPr>
              <w:t xml:space="preserve"> l. r.</w:t>
            </w:r>
          </w:p>
          <w:p w:rsidR="00F204F5" w:rsidRPr="00BB4BD4" w:rsidRDefault="00F204F5" w:rsidP="00F204F5">
            <w:pPr>
              <w:pStyle w:val="datumtevilka"/>
              <w:spacing w:line="240" w:lineRule="auto"/>
              <w:jc w:val="center"/>
              <w:rPr>
                <w:rFonts w:cs="Arial"/>
              </w:rPr>
            </w:pPr>
            <w:r w:rsidRPr="00BB4BD4">
              <w:rPr>
                <w:rFonts w:cs="Arial"/>
              </w:rPr>
              <w:t>v. d.  generalne direktorice</w:t>
            </w:r>
          </w:p>
          <w:p w:rsidR="00F204F5" w:rsidRPr="00BB4BD4" w:rsidRDefault="00F204F5" w:rsidP="00F204F5">
            <w:pPr>
              <w:pStyle w:val="datumtevilka"/>
              <w:spacing w:line="240" w:lineRule="auto"/>
              <w:jc w:val="center"/>
              <w:rPr>
                <w:rFonts w:cs="Arial"/>
              </w:rPr>
            </w:pPr>
            <w:r w:rsidRPr="00BB4BD4">
              <w:rPr>
                <w:rFonts w:cs="Arial"/>
              </w:rPr>
              <w:t>Direktorat za predšolsko vzgojo in osnovno šolstvo</w:t>
            </w:r>
          </w:p>
          <w:p w:rsidR="00F204F5" w:rsidRPr="00BB4BD4" w:rsidRDefault="00F204F5" w:rsidP="00610FC4">
            <w:pPr>
              <w:pStyle w:val="datumtevilka"/>
              <w:spacing w:line="240" w:lineRule="auto"/>
              <w:jc w:val="both"/>
              <w:rPr>
                <w:rFonts w:cs="Arial"/>
              </w:rPr>
            </w:pPr>
          </w:p>
        </w:tc>
      </w:tr>
    </w:tbl>
    <w:p w:rsidR="00981883" w:rsidRPr="00BB4BD4" w:rsidRDefault="00981883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sectPr w:rsidR="00981883" w:rsidRPr="00BB4BD4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F32" w:rsidRDefault="007D5F32">
      <w:pPr>
        <w:spacing w:line="240" w:lineRule="auto"/>
      </w:pPr>
      <w:r>
        <w:separator/>
      </w:r>
    </w:p>
  </w:endnote>
  <w:endnote w:type="continuationSeparator" w:id="0">
    <w:p w:rsidR="007D5F32" w:rsidRDefault="007D5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0DE" w:rsidRDefault="00BF0AFB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4D7A8C">
      <w:rPr>
        <w:noProof/>
      </w:rPr>
      <w:t>2</w:t>
    </w:r>
    <w:r>
      <w:fldChar w:fldCharType="end"/>
    </w:r>
  </w:p>
  <w:p w:rsidR="00C765C3" w:rsidRDefault="007D5F3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F32" w:rsidRDefault="007D5F32">
      <w:pPr>
        <w:spacing w:line="240" w:lineRule="auto"/>
      </w:pPr>
      <w:r>
        <w:separator/>
      </w:r>
    </w:p>
  </w:footnote>
  <w:footnote w:type="continuationSeparator" w:id="0">
    <w:p w:rsidR="007D5F32" w:rsidRDefault="007D5F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110CBD" w:rsidRDefault="007D5F3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8F3500" w:rsidRDefault="00AE4F03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560AF742" wp14:editId="7DBC85DA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2" name="Slika 2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467E518" wp14:editId="60CCAEF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524E0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7D5F32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960248" w:rsidRDefault="00BF0AF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IREKTORAT ZA PREDŠOLSKO VZGOJO IN OSNOVNO ŠOLSTVO </w:t>
    </w:r>
  </w:p>
  <w:p w:rsidR="00D9242E" w:rsidRPr="008F3500" w:rsidRDefault="00BF0AF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:rsidR="00D9242E" w:rsidRPr="008F3500" w:rsidRDefault="00BF0AFB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:rsidR="00D9242E" w:rsidRPr="008F3500" w:rsidRDefault="00BF0AFB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D9242E" w:rsidRPr="008F3500" w:rsidRDefault="007D5F32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C6BE04"/>
    <w:lvl w:ilvl="0">
      <w:numFmt w:val="bullet"/>
      <w:lvlText w:val="*"/>
      <w:lvlJc w:val="left"/>
    </w:lvl>
  </w:abstractNum>
  <w:abstractNum w:abstractNumId="1" w15:restartNumberingAfterBreak="0">
    <w:nsid w:val="009B56AF"/>
    <w:multiLevelType w:val="hybridMultilevel"/>
    <w:tmpl w:val="21EA8856"/>
    <w:lvl w:ilvl="0" w:tplc="99C4753C">
      <w:numFmt w:val="bullet"/>
      <w:lvlText w:val="-"/>
      <w:lvlJc w:val="left"/>
      <w:pPr>
        <w:ind w:left="990" w:hanging="63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297F"/>
    <w:multiLevelType w:val="hybridMultilevel"/>
    <w:tmpl w:val="7BCEF966"/>
    <w:lvl w:ilvl="0" w:tplc="7632D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47A8"/>
    <w:multiLevelType w:val="hybridMultilevel"/>
    <w:tmpl w:val="91667A9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D1EB7"/>
    <w:multiLevelType w:val="hybridMultilevel"/>
    <w:tmpl w:val="F9EEAB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596C"/>
    <w:multiLevelType w:val="hybridMultilevel"/>
    <w:tmpl w:val="1C1602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1A5"/>
    <w:multiLevelType w:val="hybridMultilevel"/>
    <w:tmpl w:val="EC42260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3EFD"/>
    <w:multiLevelType w:val="hybridMultilevel"/>
    <w:tmpl w:val="5884112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F3D22"/>
    <w:multiLevelType w:val="hybridMultilevel"/>
    <w:tmpl w:val="143A3992"/>
    <w:lvl w:ilvl="0" w:tplc="1556C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E2305"/>
    <w:multiLevelType w:val="hybridMultilevel"/>
    <w:tmpl w:val="FB28E226"/>
    <w:lvl w:ilvl="0" w:tplc="2D28A734">
      <w:numFmt w:val="bullet"/>
      <w:lvlText w:val="-"/>
      <w:lvlJc w:val="left"/>
      <w:pPr>
        <w:ind w:left="1650" w:hanging="129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7D58"/>
    <w:multiLevelType w:val="hybridMultilevel"/>
    <w:tmpl w:val="0862E8B8"/>
    <w:lvl w:ilvl="0" w:tplc="3C004720">
      <w:start w:val="1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75" w:hanging="360"/>
      </w:pPr>
    </w:lvl>
    <w:lvl w:ilvl="2" w:tplc="0424001B" w:tentative="1">
      <w:start w:val="1"/>
      <w:numFmt w:val="lowerRoman"/>
      <w:lvlText w:val="%3."/>
      <w:lvlJc w:val="right"/>
      <w:pPr>
        <w:ind w:left="2595" w:hanging="180"/>
      </w:pPr>
    </w:lvl>
    <w:lvl w:ilvl="3" w:tplc="0424000F" w:tentative="1">
      <w:start w:val="1"/>
      <w:numFmt w:val="decimal"/>
      <w:lvlText w:val="%4."/>
      <w:lvlJc w:val="left"/>
      <w:pPr>
        <w:ind w:left="3315" w:hanging="360"/>
      </w:pPr>
    </w:lvl>
    <w:lvl w:ilvl="4" w:tplc="04240019" w:tentative="1">
      <w:start w:val="1"/>
      <w:numFmt w:val="lowerLetter"/>
      <w:lvlText w:val="%5."/>
      <w:lvlJc w:val="left"/>
      <w:pPr>
        <w:ind w:left="4035" w:hanging="360"/>
      </w:pPr>
    </w:lvl>
    <w:lvl w:ilvl="5" w:tplc="0424001B" w:tentative="1">
      <w:start w:val="1"/>
      <w:numFmt w:val="lowerRoman"/>
      <w:lvlText w:val="%6."/>
      <w:lvlJc w:val="right"/>
      <w:pPr>
        <w:ind w:left="4755" w:hanging="180"/>
      </w:pPr>
    </w:lvl>
    <w:lvl w:ilvl="6" w:tplc="0424000F" w:tentative="1">
      <w:start w:val="1"/>
      <w:numFmt w:val="decimal"/>
      <w:lvlText w:val="%7."/>
      <w:lvlJc w:val="left"/>
      <w:pPr>
        <w:ind w:left="5475" w:hanging="360"/>
      </w:pPr>
    </w:lvl>
    <w:lvl w:ilvl="7" w:tplc="04240019" w:tentative="1">
      <w:start w:val="1"/>
      <w:numFmt w:val="lowerLetter"/>
      <w:lvlText w:val="%8."/>
      <w:lvlJc w:val="left"/>
      <w:pPr>
        <w:ind w:left="6195" w:hanging="360"/>
      </w:pPr>
    </w:lvl>
    <w:lvl w:ilvl="8" w:tplc="0424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A8A0A46"/>
    <w:multiLevelType w:val="hybridMultilevel"/>
    <w:tmpl w:val="80FA8A6E"/>
    <w:lvl w:ilvl="0" w:tplc="5684846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080B56"/>
    <w:multiLevelType w:val="hybridMultilevel"/>
    <w:tmpl w:val="08A860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A2C19"/>
    <w:multiLevelType w:val="hybridMultilevel"/>
    <w:tmpl w:val="834431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49"/>
    <w:multiLevelType w:val="hybridMultilevel"/>
    <w:tmpl w:val="468239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496D"/>
    <w:multiLevelType w:val="hybridMultilevel"/>
    <w:tmpl w:val="DD386EF2"/>
    <w:lvl w:ilvl="0" w:tplc="446A1F4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0" w:hanging="360"/>
      </w:pPr>
    </w:lvl>
    <w:lvl w:ilvl="2" w:tplc="0424001B" w:tentative="1">
      <w:start w:val="1"/>
      <w:numFmt w:val="lowerRoman"/>
      <w:lvlText w:val="%3."/>
      <w:lvlJc w:val="right"/>
      <w:pPr>
        <w:ind w:left="2190" w:hanging="180"/>
      </w:pPr>
    </w:lvl>
    <w:lvl w:ilvl="3" w:tplc="0424000F" w:tentative="1">
      <w:start w:val="1"/>
      <w:numFmt w:val="decimal"/>
      <w:lvlText w:val="%4."/>
      <w:lvlJc w:val="left"/>
      <w:pPr>
        <w:ind w:left="2910" w:hanging="360"/>
      </w:pPr>
    </w:lvl>
    <w:lvl w:ilvl="4" w:tplc="04240019" w:tentative="1">
      <w:start w:val="1"/>
      <w:numFmt w:val="lowerLetter"/>
      <w:lvlText w:val="%5."/>
      <w:lvlJc w:val="left"/>
      <w:pPr>
        <w:ind w:left="3630" w:hanging="360"/>
      </w:pPr>
    </w:lvl>
    <w:lvl w:ilvl="5" w:tplc="0424001B" w:tentative="1">
      <w:start w:val="1"/>
      <w:numFmt w:val="lowerRoman"/>
      <w:lvlText w:val="%6."/>
      <w:lvlJc w:val="right"/>
      <w:pPr>
        <w:ind w:left="4350" w:hanging="180"/>
      </w:pPr>
    </w:lvl>
    <w:lvl w:ilvl="6" w:tplc="0424000F" w:tentative="1">
      <w:start w:val="1"/>
      <w:numFmt w:val="decimal"/>
      <w:lvlText w:val="%7."/>
      <w:lvlJc w:val="left"/>
      <w:pPr>
        <w:ind w:left="5070" w:hanging="360"/>
      </w:pPr>
    </w:lvl>
    <w:lvl w:ilvl="7" w:tplc="04240019" w:tentative="1">
      <w:start w:val="1"/>
      <w:numFmt w:val="lowerLetter"/>
      <w:lvlText w:val="%8."/>
      <w:lvlJc w:val="left"/>
      <w:pPr>
        <w:ind w:left="5790" w:hanging="360"/>
      </w:pPr>
    </w:lvl>
    <w:lvl w:ilvl="8" w:tplc="0424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47747253"/>
    <w:multiLevelType w:val="hybridMultilevel"/>
    <w:tmpl w:val="5BFEA98A"/>
    <w:lvl w:ilvl="0" w:tplc="36281AC8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D50B1"/>
    <w:multiLevelType w:val="hybridMultilevel"/>
    <w:tmpl w:val="2618EA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9C5A2F"/>
    <w:multiLevelType w:val="hybridMultilevel"/>
    <w:tmpl w:val="F1EC6F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13417"/>
    <w:multiLevelType w:val="hybridMultilevel"/>
    <w:tmpl w:val="936E4D0E"/>
    <w:lvl w:ilvl="0" w:tplc="8B42DE1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334D1"/>
    <w:multiLevelType w:val="hybridMultilevel"/>
    <w:tmpl w:val="0DB8C9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465D"/>
    <w:multiLevelType w:val="hybridMultilevel"/>
    <w:tmpl w:val="354ADC2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D6EF2"/>
    <w:multiLevelType w:val="hybridMultilevel"/>
    <w:tmpl w:val="F442234E"/>
    <w:lvl w:ilvl="0" w:tplc="568484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B0431C"/>
    <w:multiLevelType w:val="hybridMultilevel"/>
    <w:tmpl w:val="4FA026AC"/>
    <w:lvl w:ilvl="0" w:tplc="4E8EE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67F88"/>
    <w:multiLevelType w:val="hybridMultilevel"/>
    <w:tmpl w:val="F94A52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B09B2"/>
    <w:multiLevelType w:val="hybridMultilevel"/>
    <w:tmpl w:val="AE1A88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F5F0F"/>
    <w:multiLevelType w:val="hybridMultilevel"/>
    <w:tmpl w:val="3530CB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57ECA"/>
    <w:multiLevelType w:val="hybridMultilevel"/>
    <w:tmpl w:val="B33A4D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72410"/>
    <w:multiLevelType w:val="hybridMultilevel"/>
    <w:tmpl w:val="769CA2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6799A"/>
    <w:multiLevelType w:val="hybridMultilevel"/>
    <w:tmpl w:val="18FE0B18"/>
    <w:lvl w:ilvl="0" w:tplc="1556C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A7A2E"/>
    <w:multiLevelType w:val="hybridMultilevel"/>
    <w:tmpl w:val="D42EA468"/>
    <w:lvl w:ilvl="0" w:tplc="12D0F1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6"/>
  </w:num>
  <w:num w:numId="5">
    <w:abstractNumId w:val="9"/>
  </w:num>
  <w:num w:numId="6">
    <w:abstractNumId w:val="24"/>
  </w:num>
  <w:num w:numId="7">
    <w:abstractNumId w:val="27"/>
  </w:num>
  <w:num w:numId="8">
    <w:abstractNumId w:val="31"/>
  </w:num>
  <w:num w:numId="9">
    <w:abstractNumId w:val="26"/>
  </w:num>
  <w:num w:numId="10">
    <w:abstractNumId w:val="15"/>
  </w:num>
  <w:num w:numId="11">
    <w:abstractNumId w:val="18"/>
  </w:num>
  <w:num w:numId="12">
    <w:abstractNumId w:val="29"/>
  </w:num>
  <w:num w:numId="13">
    <w:abstractNumId w:val="7"/>
  </w:num>
  <w:num w:numId="14">
    <w:abstractNumId w:val="3"/>
  </w:num>
  <w:num w:numId="15">
    <w:abstractNumId w:val="6"/>
  </w:num>
  <w:num w:numId="16">
    <w:abstractNumId w:val="28"/>
  </w:num>
  <w:num w:numId="17">
    <w:abstractNumId w:val="12"/>
  </w:num>
  <w:num w:numId="18">
    <w:abstractNumId w:val="21"/>
  </w:num>
  <w:num w:numId="19">
    <w:abstractNumId w:val="19"/>
  </w:num>
  <w:num w:numId="20">
    <w:abstractNumId w:val="22"/>
  </w:num>
  <w:num w:numId="21">
    <w:abstractNumId w:val="13"/>
  </w:num>
  <w:num w:numId="22">
    <w:abstractNumId w:val="11"/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4">
    <w:abstractNumId w:val="23"/>
  </w:num>
  <w:num w:numId="25">
    <w:abstractNumId w:val="25"/>
  </w:num>
  <w:num w:numId="26">
    <w:abstractNumId w:val="10"/>
  </w:num>
  <w:num w:numId="27">
    <w:abstractNumId w:val="2"/>
  </w:num>
  <w:num w:numId="28">
    <w:abstractNumId w:val="30"/>
  </w:num>
  <w:num w:numId="29">
    <w:abstractNumId w:val="8"/>
  </w:num>
  <w:num w:numId="30">
    <w:abstractNumId w:val="1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03"/>
    <w:rsid w:val="00002599"/>
    <w:rsid w:val="00011794"/>
    <w:rsid w:val="00016BF8"/>
    <w:rsid w:val="00017C04"/>
    <w:rsid w:val="00020670"/>
    <w:rsid w:val="00021D90"/>
    <w:rsid w:val="00022070"/>
    <w:rsid w:val="00043383"/>
    <w:rsid w:val="000517B1"/>
    <w:rsid w:val="0005639C"/>
    <w:rsid w:val="00062071"/>
    <w:rsid w:val="0006487F"/>
    <w:rsid w:val="00091F53"/>
    <w:rsid w:val="00092560"/>
    <w:rsid w:val="00097B17"/>
    <w:rsid w:val="000B3764"/>
    <w:rsid w:val="000B6C76"/>
    <w:rsid w:val="000C400E"/>
    <w:rsid w:val="000C586F"/>
    <w:rsid w:val="000D0BB4"/>
    <w:rsid w:val="000E3F18"/>
    <w:rsid w:val="000E53E0"/>
    <w:rsid w:val="001105FD"/>
    <w:rsid w:val="00112DC2"/>
    <w:rsid w:val="00112EFB"/>
    <w:rsid w:val="00114CBF"/>
    <w:rsid w:val="00115AB7"/>
    <w:rsid w:val="00121B21"/>
    <w:rsid w:val="0012382B"/>
    <w:rsid w:val="00126364"/>
    <w:rsid w:val="00134ABA"/>
    <w:rsid w:val="0013554F"/>
    <w:rsid w:val="00136020"/>
    <w:rsid w:val="001503F9"/>
    <w:rsid w:val="001616A0"/>
    <w:rsid w:val="001809F3"/>
    <w:rsid w:val="00187064"/>
    <w:rsid w:val="00193038"/>
    <w:rsid w:val="001A0A62"/>
    <w:rsid w:val="001A42F6"/>
    <w:rsid w:val="001B1EF8"/>
    <w:rsid w:val="001C0714"/>
    <w:rsid w:val="001D1972"/>
    <w:rsid w:val="001D2FED"/>
    <w:rsid w:val="001D3234"/>
    <w:rsid w:val="001D3352"/>
    <w:rsid w:val="001E726C"/>
    <w:rsid w:val="001F2B4A"/>
    <w:rsid w:val="00203B2F"/>
    <w:rsid w:val="00206057"/>
    <w:rsid w:val="002103BE"/>
    <w:rsid w:val="00211A04"/>
    <w:rsid w:val="00224BBA"/>
    <w:rsid w:val="002252DB"/>
    <w:rsid w:val="00226F44"/>
    <w:rsid w:val="00233C6B"/>
    <w:rsid w:val="00240970"/>
    <w:rsid w:val="00256E73"/>
    <w:rsid w:val="00257136"/>
    <w:rsid w:val="00274BED"/>
    <w:rsid w:val="00286F41"/>
    <w:rsid w:val="002B1CDC"/>
    <w:rsid w:val="002B4E12"/>
    <w:rsid w:val="002B632E"/>
    <w:rsid w:val="002C3B63"/>
    <w:rsid w:val="002C5DC8"/>
    <w:rsid w:val="002E1735"/>
    <w:rsid w:val="002F69AF"/>
    <w:rsid w:val="00314FF0"/>
    <w:rsid w:val="00320D3B"/>
    <w:rsid w:val="003225AE"/>
    <w:rsid w:val="003253BB"/>
    <w:rsid w:val="00325B1B"/>
    <w:rsid w:val="00331D61"/>
    <w:rsid w:val="003341FD"/>
    <w:rsid w:val="00335625"/>
    <w:rsid w:val="00335BFF"/>
    <w:rsid w:val="00350DE7"/>
    <w:rsid w:val="00355D7F"/>
    <w:rsid w:val="00360AD6"/>
    <w:rsid w:val="00366851"/>
    <w:rsid w:val="00376165"/>
    <w:rsid w:val="0038281C"/>
    <w:rsid w:val="003846DB"/>
    <w:rsid w:val="00387D1A"/>
    <w:rsid w:val="003920DE"/>
    <w:rsid w:val="003942D5"/>
    <w:rsid w:val="003A3E15"/>
    <w:rsid w:val="003B4A26"/>
    <w:rsid w:val="003C4FAD"/>
    <w:rsid w:val="003C7D42"/>
    <w:rsid w:val="003D103D"/>
    <w:rsid w:val="003D217D"/>
    <w:rsid w:val="003D39F6"/>
    <w:rsid w:val="003D66DC"/>
    <w:rsid w:val="003F3770"/>
    <w:rsid w:val="003F536E"/>
    <w:rsid w:val="00403E99"/>
    <w:rsid w:val="00405F8D"/>
    <w:rsid w:val="00412062"/>
    <w:rsid w:val="00412F54"/>
    <w:rsid w:val="00415B8D"/>
    <w:rsid w:val="0041775B"/>
    <w:rsid w:val="00422149"/>
    <w:rsid w:val="00427C1C"/>
    <w:rsid w:val="00430835"/>
    <w:rsid w:val="004322ED"/>
    <w:rsid w:val="004436B6"/>
    <w:rsid w:val="004452B0"/>
    <w:rsid w:val="00452397"/>
    <w:rsid w:val="00453BBA"/>
    <w:rsid w:val="00464F48"/>
    <w:rsid w:val="00473E03"/>
    <w:rsid w:val="00485312"/>
    <w:rsid w:val="0049087B"/>
    <w:rsid w:val="00497201"/>
    <w:rsid w:val="004A3A57"/>
    <w:rsid w:val="004A4BA9"/>
    <w:rsid w:val="004B04C3"/>
    <w:rsid w:val="004B1F5E"/>
    <w:rsid w:val="004B2594"/>
    <w:rsid w:val="004B3E2B"/>
    <w:rsid w:val="004D6047"/>
    <w:rsid w:val="004D7A8C"/>
    <w:rsid w:val="004D7C44"/>
    <w:rsid w:val="004E18E4"/>
    <w:rsid w:val="004E2934"/>
    <w:rsid w:val="004E480C"/>
    <w:rsid w:val="004F0FF5"/>
    <w:rsid w:val="00516BE2"/>
    <w:rsid w:val="00524522"/>
    <w:rsid w:val="00527621"/>
    <w:rsid w:val="0053569F"/>
    <w:rsid w:val="00535AB3"/>
    <w:rsid w:val="00537E0F"/>
    <w:rsid w:val="00543233"/>
    <w:rsid w:val="005556F9"/>
    <w:rsid w:val="005569C7"/>
    <w:rsid w:val="0058133B"/>
    <w:rsid w:val="005845EC"/>
    <w:rsid w:val="0059181D"/>
    <w:rsid w:val="005A6171"/>
    <w:rsid w:val="005A7D81"/>
    <w:rsid w:val="005B07EB"/>
    <w:rsid w:val="005C029C"/>
    <w:rsid w:val="005C2663"/>
    <w:rsid w:val="005C46DC"/>
    <w:rsid w:val="005C50A4"/>
    <w:rsid w:val="005C5557"/>
    <w:rsid w:val="005E0051"/>
    <w:rsid w:val="005F2572"/>
    <w:rsid w:val="005F2D28"/>
    <w:rsid w:val="005F6901"/>
    <w:rsid w:val="00602409"/>
    <w:rsid w:val="00610FC4"/>
    <w:rsid w:val="00611CEC"/>
    <w:rsid w:val="006206EF"/>
    <w:rsid w:val="00620CA6"/>
    <w:rsid w:val="006300E5"/>
    <w:rsid w:val="006439FE"/>
    <w:rsid w:val="006449B8"/>
    <w:rsid w:val="006625EA"/>
    <w:rsid w:val="0066743B"/>
    <w:rsid w:val="0067223A"/>
    <w:rsid w:val="00684ED8"/>
    <w:rsid w:val="00687493"/>
    <w:rsid w:val="00694419"/>
    <w:rsid w:val="006A3067"/>
    <w:rsid w:val="006A50B3"/>
    <w:rsid w:val="006B25EF"/>
    <w:rsid w:val="006B495F"/>
    <w:rsid w:val="006B7EF7"/>
    <w:rsid w:val="006D40FC"/>
    <w:rsid w:val="006E06AE"/>
    <w:rsid w:val="006E215B"/>
    <w:rsid w:val="006F109A"/>
    <w:rsid w:val="006F18E8"/>
    <w:rsid w:val="006F3CD0"/>
    <w:rsid w:val="006F59FE"/>
    <w:rsid w:val="007019FD"/>
    <w:rsid w:val="00711EB3"/>
    <w:rsid w:val="00716A50"/>
    <w:rsid w:val="00723C83"/>
    <w:rsid w:val="00724A04"/>
    <w:rsid w:val="00730296"/>
    <w:rsid w:val="00744263"/>
    <w:rsid w:val="00760DC7"/>
    <w:rsid w:val="00764A50"/>
    <w:rsid w:val="007738E5"/>
    <w:rsid w:val="00776D4E"/>
    <w:rsid w:val="00780D90"/>
    <w:rsid w:val="00781C0E"/>
    <w:rsid w:val="00787179"/>
    <w:rsid w:val="007872B4"/>
    <w:rsid w:val="00787DC6"/>
    <w:rsid w:val="00796EAD"/>
    <w:rsid w:val="007A79A2"/>
    <w:rsid w:val="007A7C64"/>
    <w:rsid w:val="007B1FC5"/>
    <w:rsid w:val="007B27BF"/>
    <w:rsid w:val="007B35A6"/>
    <w:rsid w:val="007B3C6D"/>
    <w:rsid w:val="007C475B"/>
    <w:rsid w:val="007D3518"/>
    <w:rsid w:val="007D507C"/>
    <w:rsid w:val="007D5488"/>
    <w:rsid w:val="007D5F32"/>
    <w:rsid w:val="007E6BBB"/>
    <w:rsid w:val="007F3492"/>
    <w:rsid w:val="007F59F0"/>
    <w:rsid w:val="007F6319"/>
    <w:rsid w:val="007F679C"/>
    <w:rsid w:val="007F7D58"/>
    <w:rsid w:val="00802B40"/>
    <w:rsid w:val="00805A78"/>
    <w:rsid w:val="00821286"/>
    <w:rsid w:val="00826BF0"/>
    <w:rsid w:val="0083131B"/>
    <w:rsid w:val="0083238F"/>
    <w:rsid w:val="008345C4"/>
    <w:rsid w:val="008411CE"/>
    <w:rsid w:val="008454C9"/>
    <w:rsid w:val="008661DA"/>
    <w:rsid w:val="008677DF"/>
    <w:rsid w:val="00870E58"/>
    <w:rsid w:val="0088490C"/>
    <w:rsid w:val="0089213F"/>
    <w:rsid w:val="00893BA1"/>
    <w:rsid w:val="00895205"/>
    <w:rsid w:val="00895311"/>
    <w:rsid w:val="008B7275"/>
    <w:rsid w:val="008E0529"/>
    <w:rsid w:val="008E296F"/>
    <w:rsid w:val="008E2D7A"/>
    <w:rsid w:val="008F1DE0"/>
    <w:rsid w:val="008F7756"/>
    <w:rsid w:val="00903DF0"/>
    <w:rsid w:val="00906130"/>
    <w:rsid w:val="00913804"/>
    <w:rsid w:val="009337DA"/>
    <w:rsid w:val="00940CBD"/>
    <w:rsid w:val="00940E47"/>
    <w:rsid w:val="009424BD"/>
    <w:rsid w:val="009425F1"/>
    <w:rsid w:val="00944601"/>
    <w:rsid w:val="00947A5A"/>
    <w:rsid w:val="00960D73"/>
    <w:rsid w:val="00962F14"/>
    <w:rsid w:val="009675C5"/>
    <w:rsid w:val="00971A13"/>
    <w:rsid w:val="00971D9D"/>
    <w:rsid w:val="00973EDD"/>
    <w:rsid w:val="0097449B"/>
    <w:rsid w:val="009758B4"/>
    <w:rsid w:val="00981883"/>
    <w:rsid w:val="00993325"/>
    <w:rsid w:val="0099679D"/>
    <w:rsid w:val="009B2595"/>
    <w:rsid w:val="009B4284"/>
    <w:rsid w:val="009C0CF3"/>
    <w:rsid w:val="009C3490"/>
    <w:rsid w:val="009C62E5"/>
    <w:rsid w:val="009C683C"/>
    <w:rsid w:val="009C7E77"/>
    <w:rsid w:val="009D0FE6"/>
    <w:rsid w:val="009D1271"/>
    <w:rsid w:val="009E1FD2"/>
    <w:rsid w:val="009E582D"/>
    <w:rsid w:val="009F7F60"/>
    <w:rsid w:val="00A02628"/>
    <w:rsid w:val="00A07B7A"/>
    <w:rsid w:val="00A14BBE"/>
    <w:rsid w:val="00A16445"/>
    <w:rsid w:val="00A17783"/>
    <w:rsid w:val="00A177D8"/>
    <w:rsid w:val="00A21F5B"/>
    <w:rsid w:val="00A26A3F"/>
    <w:rsid w:val="00A30EB6"/>
    <w:rsid w:val="00A334B6"/>
    <w:rsid w:val="00A412D5"/>
    <w:rsid w:val="00A463EC"/>
    <w:rsid w:val="00A65046"/>
    <w:rsid w:val="00A87F28"/>
    <w:rsid w:val="00A94096"/>
    <w:rsid w:val="00AA280F"/>
    <w:rsid w:val="00AB1916"/>
    <w:rsid w:val="00AB7867"/>
    <w:rsid w:val="00AC24B8"/>
    <w:rsid w:val="00AC65C7"/>
    <w:rsid w:val="00AD1DA6"/>
    <w:rsid w:val="00AD4DFF"/>
    <w:rsid w:val="00AE4F03"/>
    <w:rsid w:val="00AF0D65"/>
    <w:rsid w:val="00AF501E"/>
    <w:rsid w:val="00AF7C3D"/>
    <w:rsid w:val="00B009CA"/>
    <w:rsid w:val="00B15953"/>
    <w:rsid w:val="00B16CB3"/>
    <w:rsid w:val="00B25940"/>
    <w:rsid w:val="00B31AD9"/>
    <w:rsid w:val="00B33604"/>
    <w:rsid w:val="00B37DE9"/>
    <w:rsid w:val="00B57FAD"/>
    <w:rsid w:val="00B618A3"/>
    <w:rsid w:val="00B64E92"/>
    <w:rsid w:val="00B73597"/>
    <w:rsid w:val="00B82CD9"/>
    <w:rsid w:val="00B922E4"/>
    <w:rsid w:val="00B93760"/>
    <w:rsid w:val="00BB3B71"/>
    <w:rsid w:val="00BB4B47"/>
    <w:rsid w:val="00BB4BD4"/>
    <w:rsid w:val="00BB7D1A"/>
    <w:rsid w:val="00BD464C"/>
    <w:rsid w:val="00BD5330"/>
    <w:rsid w:val="00BD687B"/>
    <w:rsid w:val="00BD6E30"/>
    <w:rsid w:val="00BE4623"/>
    <w:rsid w:val="00BE5457"/>
    <w:rsid w:val="00BF0AFB"/>
    <w:rsid w:val="00BF2FF4"/>
    <w:rsid w:val="00BF5B44"/>
    <w:rsid w:val="00C20A71"/>
    <w:rsid w:val="00C224E9"/>
    <w:rsid w:val="00C271F3"/>
    <w:rsid w:val="00C56D9D"/>
    <w:rsid w:val="00C65E64"/>
    <w:rsid w:val="00C67B2D"/>
    <w:rsid w:val="00C7184A"/>
    <w:rsid w:val="00C84734"/>
    <w:rsid w:val="00C903C3"/>
    <w:rsid w:val="00C94649"/>
    <w:rsid w:val="00CA006F"/>
    <w:rsid w:val="00CA1E8B"/>
    <w:rsid w:val="00CB5EF6"/>
    <w:rsid w:val="00CC1B52"/>
    <w:rsid w:val="00CC20E3"/>
    <w:rsid w:val="00CD0D7A"/>
    <w:rsid w:val="00CD7EF6"/>
    <w:rsid w:val="00CE259A"/>
    <w:rsid w:val="00CE7080"/>
    <w:rsid w:val="00CF7F1E"/>
    <w:rsid w:val="00D02836"/>
    <w:rsid w:val="00D114AD"/>
    <w:rsid w:val="00D14062"/>
    <w:rsid w:val="00D2290F"/>
    <w:rsid w:val="00D33289"/>
    <w:rsid w:val="00D364FE"/>
    <w:rsid w:val="00D43B49"/>
    <w:rsid w:val="00D477ED"/>
    <w:rsid w:val="00D50319"/>
    <w:rsid w:val="00D54A8B"/>
    <w:rsid w:val="00D569AA"/>
    <w:rsid w:val="00D66B40"/>
    <w:rsid w:val="00D75106"/>
    <w:rsid w:val="00D87015"/>
    <w:rsid w:val="00D91E3E"/>
    <w:rsid w:val="00DB79CA"/>
    <w:rsid w:val="00DC2EBC"/>
    <w:rsid w:val="00DC4C29"/>
    <w:rsid w:val="00DC7E0E"/>
    <w:rsid w:val="00DD74A2"/>
    <w:rsid w:val="00DE58E5"/>
    <w:rsid w:val="00DF3A11"/>
    <w:rsid w:val="00DF6071"/>
    <w:rsid w:val="00DF7308"/>
    <w:rsid w:val="00E00B82"/>
    <w:rsid w:val="00E42FE3"/>
    <w:rsid w:val="00E461E9"/>
    <w:rsid w:val="00E516A6"/>
    <w:rsid w:val="00E5253F"/>
    <w:rsid w:val="00E5355B"/>
    <w:rsid w:val="00E77FEA"/>
    <w:rsid w:val="00E8688C"/>
    <w:rsid w:val="00E87B48"/>
    <w:rsid w:val="00E952FF"/>
    <w:rsid w:val="00E95D38"/>
    <w:rsid w:val="00EA6EBD"/>
    <w:rsid w:val="00EA6F92"/>
    <w:rsid w:val="00EB1C75"/>
    <w:rsid w:val="00EB60E0"/>
    <w:rsid w:val="00EB68D6"/>
    <w:rsid w:val="00EC00F7"/>
    <w:rsid w:val="00EC15EB"/>
    <w:rsid w:val="00EC1865"/>
    <w:rsid w:val="00EC2A56"/>
    <w:rsid w:val="00EC6E4D"/>
    <w:rsid w:val="00EC7739"/>
    <w:rsid w:val="00EE2778"/>
    <w:rsid w:val="00EE2C8A"/>
    <w:rsid w:val="00EE75D4"/>
    <w:rsid w:val="00F02877"/>
    <w:rsid w:val="00F03749"/>
    <w:rsid w:val="00F04532"/>
    <w:rsid w:val="00F117FE"/>
    <w:rsid w:val="00F11BB0"/>
    <w:rsid w:val="00F13A65"/>
    <w:rsid w:val="00F14DB3"/>
    <w:rsid w:val="00F159DA"/>
    <w:rsid w:val="00F15C0E"/>
    <w:rsid w:val="00F204F5"/>
    <w:rsid w:val="00F33398"/>
    <w:rsid w:val="00F3645E"/>
    <w:rsid w:val="00F4388B"/>
    <w:rsid w:val="00F51D77"/>
    <w:rsid w:val="00F5422B"/>
    <w:rsid w:val="00F65335"/>
    <w:rsid w:val="00F70140"/>
    <w:rsid w:val="00F706AA"/>
    <w:rsid w:val="00F741DD"/>
    <w:rsid w:val="00F7458A"/>
    <w:rsid w:val="00F810E7"/>
    <w:rsid w:val="00F90172"/>
    <w:rsid w:val="00F933EC"/>
    <w:rsid w:val="00F9474E"/>
    <w:rsid w:val="00FA3F18"/>
    <w:rsid w:val="00FB7BE3"/>
    <w:rsid w:val="00FC0EB7"/>
    <w:rsid w:val="00FC4ABE"/>
    <w:rsid w:val="00FD4905"/>
    <w:rsid w:val="00FD6E14"/>
    <w:rsid w:val="00FF0130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1B1DE8-3F8E-48F1-8E94-93D361E4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54C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E4F0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AE4F03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AE4F0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AE4F03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AE4F03"/>
    <w:pPr>
      <w:tabs>
        <w:tab w:val="left" w:pos="1701"/>
      </w:tabs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AE4F03"/>
    <w:pPr>
      <w:tabs>
        <w:tab w:val="left" w:pos="3402"/>
      </w:tabs>
    </w:pPr>
    <w:rPr>
      <w:lang w:val="it-IT"/>
    </w:rPr>
  </w:style>
  <w:style w:type="table" w:styleId="Tabelamrea">
    <w:name w:val="Table Grid"/>
    <w:basedOn w:val="Navadnatabela"/>
    <w:uiPriority w:val="39"/>
    <w:rsid w:val="004D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D7C44"/>
    <w:pPr>
      <w:ind w:left="720"/>
      <w:contextualSpacing/>
    </w:pPr>
  </w:style>
  <w:style w:type="paragraph" w:customStyle="1" w:styleId="ZADEVA">
    <w:name w:val="ZADEVA"/>
    <w:basedOn w:val="Navaden"/>
    <w:qFormat/>
    <w:rsid w:val="00452397"/>
    <w:pPr>
      <w:tabs>
        <w:tab w:val="left" w:pos="1701"/>
      </w:tabs>
      <w:ind w:left="1701" w:hanging="1701"/>
    </w:pPr>
    <w:rPr>
      <w:b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5A617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A617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A6171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617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6171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6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617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23C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193038"/>
    <w:rPr>
      <w:color w:val="0563C1" w:themeColor="hyperlink"/>
      <w:u w:val="single"/>
    </w:rPr>
  </w:style>
  <w:style w:type="paragraph" w:customStyle="1" w:styleId="alineazaodstavkom1">
    <w:name w:val="alineazaodstavkom1"/>
    <w:basedOn w:val="Navaden"/>
    <w:rsid w:val="000E3F18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9C7E77"/>
    <w:rPr>
      <w:color w:val="954F72" w:themeColor="followedHyperlink"/>
      <w:u w:val="single"/>
    </w:rPr>
  </w:style>
  <w:style w:type="paragraph" w:customStyle="1" w:styleId="article-paragraph">
    <w:name w:val="article-paragraph"/>
    <w:basedOn w:val="Navaden"/>
    <w:rsid w:val="00BB4BD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4FFEDA-46A6-4980-B31E-2FE21667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KŠ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Vesna Drame</cp:lastModifiedBy>
  <cp:revision>2</cp:revision>
  <cp:lastPrinted>2021-05-13T13:37:00Z</cp:lastPrinted>
  <dcterms:created xsi:type="dcterms:W3CDTF">2021-08-24T05:31:00Z</dcterms:created>
  <dcterms:modified xsi:type="dcterms:W3CDTF">2021-08-24T05:31:00Z</dcterms:modified>
</cp:coreProperties>
</file>